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262A6453" w:rsidR="00261E82" w:rsidRDefault="00261E82" w:rsidP="009B3AB3">
      <w:pPr>
        <w:jc w:val="center"/>
      </w:pPr>
    </w:p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21B60CA5" w:rsidR="003803A1" w:rsidRPr="003803A1" w:rsidRDefault="00277D73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ril 18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21B60CA5" w:rsidR="003803A1" w:rsidRPr="003803A1" w:rsidRDefault="00277D73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ril 18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4C0E3717" w:rsidR="009F015B" w:rsidRDefault="009F015B" w:rsidP="003803A1">
      <w:pPr>
        <w:pStyle w:val="NoSpacing"/>
        <w:jc w:val="center"/>
      </w:pPr>
    </w:p>
    <w:p w14:paraId="5C1440E5" w14:textId="2FDE0C9A" w:rsidR="00A50B6B" w:rsidRDefault="00A50B6B" w:rsidP="003803A1">
      <w:pPr>
        <w:pStyle w:val="NoSpacing"/>
        <w:rPr>
          <w:b/>
          <w:bCs/>
        </w:rPr>
      </w:pPr>
    </w:p>
    <w:p w14:paraId="749643F0" w14:textId="43B93FC7" w:rsidR="00AE7A54" w:rsidRDefault="00AE7A54" w:rsidP="003803A1">
      <w:pPr>
        <w:pStyle w:val="NoSpacing"/>
        <w:rPr>
          <w:b/>
          <w:bCs/>
        </w:rPr>
      </w:pPr>
    </w:p>
    <w:p w14:paraId="4E142A6F" w14:textId="77777777" w:rsidR="00B34285" w:rsidRDefault="00B34285" w:rsidP="003803A1">
      <w:pPr>
        <w:pStyle w:val="NoSpacing"/>
        <w:rPr>
          <w:b/>
          <w:bCs/>
        </w:rPr>
      </w:pPr>
    </w:p>
    <w:p w14:paraId="7DE65EFA" w14:textId="77777777" w:rsidR="00A50B6B" w:rsidRDefault="00A50B6B" w:rsidP="003803A1">
      <w:pPr>
        <w:pStyle w:val="NoSpacing"/>
        <w:rPr>
          <w:b/>
          <w:bCs/>
        </w:rPr>
      </w:pPr>
    </w:p>
    <w:p w14:paraId="44A4ED3E" w14:textId="12AEBFBF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4F042A">
        <w:t xml:space="preserve">David </w:t>
      </w:r>
      <w:r w:rsidR="008F19D4">
        <w:t>Harper</w:t>
      </w:r>
      <w:r w:rsidR="005A24A4">
        <w:t>,</w:t>
      </w:r>
      <w:r w:rsidR="00CF58DA">
        <w:t xml:space="preserve"> </w:t>
      </w:r>
      <w:r w:rsidR="00D56CEB">
        <w:t xml:space="preserve">Charles Williard, </w:t>
      </w:r>
      <w:r w:rsidR="008F19D4">
        <w:t>Joey Hitzig</w:t>
      </w:r>
      <w:r w:rsidR="00653D36">
        <w:t xml:space="preserve">, </w:t>
      </w:r>
      <w:r w:rsidR="00B16A9A">
        <w:t xml:space="preserve">David Song, </w:t>
      </w:r>
      <w:r w:rsidR="00EF0295">
        <w:t>and</w:t>
      </w:r>
      <w:r w:rsidR="00CF58DA">
        <w:t xml:space="preserve"> </w:t>
      </w:r>
      <w:r>
        <w:t xml:space="preserve">Kerry Wells- Property Manager. </w:t>
      </w:r>
    </w:p>
    <w:p w14:paraId="379B09AB" w14:textId="5928F501" w:rsidR="003803A1" w:rsidRDefault="003803A1" w:rsidP="003803A1">
      <w:pPr>
        <w:pStyle w:val="NoSpacing"/>
      </w:pPr>
    </w:p>
    <w:p w14:paraId="134C1789" w14:textId="77777777" w:rsidR="00E42827" w:rsidRDefault="00E42827" w:rsidP="003803A1">
      <w:pPr>
        <w:pStyle w:val="NoSpacing"/>
      </w:pPr>
    </w:p>
    <w:p w14:paraId="1494390F" w14:textId="77777777" w:rsidR="0080017D" w:rsidRDefault="0080017D" w:rsidP="003803A1">
      <w:pPr>
        <w:pStyle w:val="NoSpacing"/>
      </w:pPr>
    </w:p>
    <w:p w14:paraId="491B4D6A" w14:textId="3580E9A4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F328EC">
        <w:t>4</w:t>
      </w:r>
      <w:r w:rsidR="00B16A9A">
        <w:t>0</w:t>
      </w:r>
      <w:r>
        <w:t xml:space="preserve"> pm</w:t>
      </w:r>
      <w:r w:rsidR="00017FD7">
        <w:t>.</w:t>
      </w:r>
    </w:p>
    <w:p w14:paraId="2D8FF772" w14:textId="77777777" w:rsidR="00E42827" w:rsidRDefault="00E42827" w:rsidP="003803A1">
      <w:pPr>
        <w:pStyle w:val="NoSpacing"/>
      </w:pPr>
    </w:p>
    <w:p w14:paraId="5CE4CF0B" w14:textId="50E7CDE2" w:rsidR="00277D73" w:rsidRDefault="00277D73" w:rsidP="003803A1">
      <w:pPr>
        <w:pStyle w:val="NoSpacing"/>
      </w:pPr>
    </w:p>
    <w:p w14:paraId="67D23EBA" w14:textId="2754E9A7" w:rsidR="00277D73" w:rsidRDefault="00277D73" w:rsidP="003803A1">
      <w:pPr>
        <w:pStyle w:val="NoSpacing"/>
      </w:pPr>
      <w:r>
        <w:t xml:space="preserve">2.  Violation Hearing:  </w:t>
      </w:r>
      <w:r w:rsidRPr="00E42827">
        <w:rPr>
          <w:u w:val="single"/>
        </w:rPr>
        <w:t>2204 Fairland Road</w:t>
      </w:r>
      <w:r w:rsidR="004D10C6" w:rsidRPr="00E42827">
        <w:rPr>
          <w:u w:val="single"/>
        </w:rPr>
        <w:t>; Owner: Paula Rodgers</w:t>
      </w:r>
      <w:r w:rsidR="005E23FA">
        <w:rPr>
          <w:u w:val="single"/>
        </w:rPr>
        <w:t>, absent</w:t>
      </w:r>
    </w:p>
    <w:p w14:paraId="0AF51AB5" w14:textId="77777777" w:rsidR="00C04E04" w:rsidRDefault="00277D73" w:rsidP="003803A1">
      <w:pPr>
        <w:pStyle w:val="NoSpacing"/>
      </w:pPr>
      <w:r>
        <w:tab/>
        <w:t>Following discussion, the Board found the owner of 2204 Fairland Road to be in violation of our Governing Documents</w:t>
      </w:r>
    </w:p>
    <w:p w14:paraId="33408644" w14:textId="6DF38837" w:rsidR="005E23FA" w:rsidRDefault="00C04E04" w:rsidP="00C04E04">
      <w:pPr>
        <w:pStyle w:val="NoSpacing"/>
        <w:ind w:firstLine="720"/>
      </w:pPr>
      <w:r>
        <w:t>due to the exterior</w:t>
      </w:r>
      <w:r w:rsidR="005E23FA">
        <w:t xml:space="preserve"> appearance</w:t>
      </w:r>
      <w:r>
        <w:t xml:space="preserve"> of home.</w:t>
      </w:r>
      <w:r w:rsidR="00277D73">
        <w:t xml:space="preserve"> The</w:t>
      </w:r>
      <w:r>
        <w:t xml:space="preserve"> </w:t>
      </w:r>
      <w:r w:rsidR="00277D73">
        <w:t xml:space="preserve">Board </w:t>
      </w:r>
      <w:r w:rsidR="004D10C6">
        <w:t>agreed</w:t>
      </w:r>
      <w:r w:rsidR="00277D73">
        <w:t xml:space="preserve"> to charge the homeowner $50 per day</w:t>
      </w:r>
      <w:r w:rsidR="005E23FA">
        <w:t xml:space="preserve"> for violations</w:t>
      </w:r>
      <w:r>
        <w:t xml:space="preserve"> until</w:t>
      </w:r>
    </w:p>
    <w:p w14:paraId="1E09C148" w14:textId="0AF42E55" w:rsidR="00C04E04" w:rsidRDefault="00C04E04" w:rsidP="00C04E04">
      <w:pPr>
        <w:pStyle w:val="NoSpacing"/>
        <w:ind w:firstLine="720"/>
      </w:pPr>
      <w:r>
        <w:t xml:space="preserve"> owner</w:t>
      </w:r>
      <w:r w:rsidR="005E23FA">
        <w:t xml:space="preserve"> </w:t>
      </w:r>
      <w:r>
        <w:t>removes 90% of</w:t>
      </w:r>
      <w:r w:rsidR="005E23FA">
        <w:t xml:space="preserve"> all </w:t>
      </w:r>
      <w:r>
        <w:t xml:space="preserve">yard items from sight.  The HOA will gladly </w:t>
      </w:r>
      <w:r w:rsidR="004D10C6">
        <w:t xml:space="preserve">offer assistance </w:t>
      </w:r>
      <w:r>
        <w:t>in the removal of items.</w:t>
      </w:r>
    </w:p>
    <w:p w14:paraId="46AC4D80" w14:textId="0714931B" w:rsidR="0080017D" w:rsidRDefault="0080017D" w:rsidP="003803A1">
      <w:pPr>
        <w:pStyle w:val="NoSpacing"/>
      </w:pPr>
    </w:p>
    <w:p w14:paraId="3B5C193F" w14:textId="77777777" w:rsidR="00E42827" w:rsidRDefault="00E42827" w:rsidP="003803A1">
      <w:pPr>
        <w:pStyle w:val="NoSpacing"/>
      </w:pPr>
    </w:p>
    <w:p w14:paraId="2E273355" w14:textId="631A275F" w:rsidR="00841FDB" w:rsidRDefault="00C04E04" w:rsidP="003803A1">
      <w:pPr>
        <w:pStyle w:val="NoSpacing"/>
      </w:pPr>
      <w:r>
        <w:t>3</w:t>
      </w:r>
      <w:r w:rsidR="000B3EC7" w:rsidRPr="003803A1">
        <w:t>.</w:t>
      </w:r>
      <w:r w:rsidR="003803A1">
        <w:t xml:space="preserve">  </w:t>
      </w:r>
      <w:r w:rsidR="00841FDB">
        <w:t xml:space="preserve">The Board approved the </w:t>
      </w:r>
      <w:r>
        <w:t>March</w:t>
      </w:r>
      <w:r w:rsidR="00841FDB">
        <w:t xml:space="preserve"> Minutes.</w:t>
      </w:r>
    </w:p>
    <w:p w14:paraId="73792565" w14:textId="574166B1" w:rsidR="003803A1" w:rsidRDefault="00841FDB" w:rsidP="003803A1">
      <w:pPr>
        <w:pStyle w:val="NoSpacing"/>
      </w:pPr>
      <w:r>
        <w:t xml:space="preserve">     </w:t>
      </w:r>
    </w:p>
    <w:p w14:paraId="030D8838" w14:textId="77777777" w:rsidR="00E42827" w:rsidRDefault="00E42827" w:rsidP="003803A1">
      <w:pPr>
        <w:pStyle w:val="NoSpacing"/>
      </w:pPr>
    </w:p>
    <w:p w14:paraId="478533CA" w14:textId="3599510B" w:rsidR="009B475E" w:rsidRDefault="00C04E04" w:rsidP="003803A1">
      <w:pPr>
        <w:pStyle w:val="NoSpacing"/>
      </w:pPr>
      <w:r>
        <w:t>4</w:t>
      </w:r>
      <w:r w:rsidR="009B475E" w:rsidRPr="003803A1">
        <w:t xml:space="preserve">.  </w:t>
      </w:r>
      <w:r w:rsidR="003803A1"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 w:rsidR="003803A1">
        <w:t>.</w:t>
      </w:r>
      <w:r w:rsidR="00D73279">
        <w:t xml:space="preserve"> </w:t>
      </w:r>
    </w:p>
    <w:p w14:paraId="2EA8076C" w14:textId="392F7FBF" w:rsidR="00F21A01" w:rsidRDefault="00F21A01" w:rsidP="003803A1">
      <w:pPr>
        <w:pStyle w:val="NoSpacing"/>
      </w:pPr>
    </w:p>
    <w:p w14:paraId="6E448D17" w14:textId="77777777" w:rsidR="00E42827" w:rsidRDefault="00E42827" w:rsidP="003803A1">
      <w:pPr>
        <w:pStyle w:val="NoSpacing"/>
      </w:pPr>
    </w:p>
    <w:p w14:paraId="22C12044" w14:textId="6BE9AEA8" w:rsidR="007572AE" w:rsidRDefault="00C04E04" w:rsidP="00ED08A1">
      <w:pPr>
        <w:pStyle w:val="NoSpacing"/>
      </w:pPr>
      <w:r>
        <w:t>5</w:t>
      </w:r>
      <w:r w:rsidR="00F21A01">
        <w:t xml:space="preserve">.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0E1872FB" w:rsidR="00476F1A" w:rsidRDefault="00841FDB" w:rsidP="005F5D47">
      <w:pPr>
        <w:pStyle w:val="NoSpacing"/>
      </w:pPr>
      <w:r>
        <w:t xml:space="preserve">* </w:t>
      </w:r>
      <w:r w:rsidR="00C04E04">
        <w:t>The Board agreed to plant alternating colors of Phlox at subdivision signs on Parkways &amp; Remington Trace</w:t>
      </w:r>
    </w:p>
    <w:p w14:paraId="2505C24F" w14:textId="4D610632" w:rsidR="00D95BC3" w:rsidRDefault="00D95BC3" w:rsidP="005F5D47">
      <w:pPr>
        <w:pStyle w:val="NoSpacing"/>
      </w:pPr>
      <w:r>
        <w:t xml:space="preserve">* </w:t>
      </w:r>
      <w:r w:rsidR="00C04E04">
        <w:t>Kerry reported that (4) berm section</w:t>
      </w:r>
      <w:r w:rsidR="009757FC">
        <w:t>s</w:t>
      </w:r>
      <w:r w:rsidR="00C04E04">
        <w:t xml:space="preserve"> on Adam Farm Parkway will be planted with green/purple vines at no </w:t>
      </w:r>
      <w:r w:rsidR="005E23FA">
        <w:t>c</w:t>
      </w:r>
      <w:r w:rsidR="009757FC">
        <w:t>harge</w:t>
      </w:r>
    </w:p>
    <w:p w14:paraId="3A190F2A" w14:textId="23243EB9" w:rsidR="00B16A9A" w:rsidRDefault="00841FDB" w:rsidP="005F5D47">
      <w:pPr>
        <w:pStyle w:val="NoSpacing"/>
      </w:pPr>
      <w:r>
        <w:t xml:space="preserve">* </w:t>
      </w:r>
      <w:r w:rsidR="004D10C6">
        <w:t>The city will install a new pedestrian flasher off Bridle Ridge Pkwy. Current (2016) flasher is not working due to water damage</w:t>
      </w:r>
    </w:p>
    <w:p w14:paraId="50082786" w14:textId="4AC153E6" w:rsidR="00476F1A" w:rsidRDefault="00841FDB" w:rsidP="005F5D47">
      <w:pPr>
        <w:pStyle w:val="NoSpacing"/>
      </w:pPr>
      <w:r>
        <w:t xml:space="preserve">* </w:t>
      </w:r>
      <w:r w:rsidR="004D10C6">
        <w:t>The color coded “mowing map” has arrived at the HOA office.</w:t>
      </w:r>
    </w:p>
    <w:p w14:paraId="06F43C25" w14:textId="1484FA16" w:rsidR="00A50B6B" w:rsidRDefault="00A50B6B" w:rsidP="00187A6A">
      <w:pPr>
        <w:pStyle w:val="NoSpacing"/>
        <w:ind w:left="720"/>
      </w:pPr>
    </w:p>
    <w:p w14:paraId="4C7ADE5B" w14:textId="77777777" w:rsidR="00E42827" w:rsidRDefault="00E42827" w:rsidP="00187A6A">
      <w:pPr>
        <w:pStyle w:val="NoSpacing"/>
        <w:ind w:left="720"/>
      </w:pPr>
    </w:p>
    <w:p w14:paraId="40794678" w14:textId="4232F2DF" w:rsidR="001B43EE" w:rsidRPr="003803A1" w:rsidRDefault="00E42827" w:rsidP="003803A1">
      <w:pPr>
        <w:pStyle w:val="NoSpacing"/>
      </w:pPr>
      <w:r>
        <w:t>6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678EC90C" w14:textId="38334C8D" w:rsidR="003B0ED0" w:rsidRDefault="002D050D" w:rsidP="003B0ED0">
      <w:pPr>
        <w:pStyle w:val="NoSpacing"/>
        <w:ind w:firstLine="720"/>
      </w:pPr>
      <w:r>
        <w:t>a</w:t>
      </w:r>
      <w:r w:rsidR="00A50B6B">
        <w:t xml:space="preserve">.  </w:t>
      </w:r>
      <w:r w:rsidR="004D10C6">
        <w:t>April</w:t>
      </w:r>
      <w:r w:rsidR="003B0ED0">
        <w:t xml:space="preserve"> “Best Looking Yard” goes to</w:t>
      </w:r>
      <w:r w:rsidR="00A50B6B">
        <w:t xml:space="preserve"> </w:t>
      </w:r>
      <w:r w:rsidR="004D10C6">
        <w:t xml:space="preserve">4897 Chimney Springs Drive; Owners:  </w:t>
      </w:r>
      <w:r w:rsidR="004D10C6" w:rsidRPr="004D10C6">
        <w:t>Edward &amp; Sheree Fitzgerald</w:t>
      </w:r>
    </w:p>
    <w:p w14:paraId="27BDD28C" w14:textId="20B12406" w:rsidR="00FC24AF" w:rsidRDefault="00FC24AF" w:rsidP="002D050D">
      <w:pPr>
        <w:pStyle w:val="NoSpacing"/>
        <w:ind w:left="720"/>
      </w:pPr>
    </w:p>
    <w:p w14:paraId="46BFC149" w14:textId="77777777" w:rsidR="00E42827" w:rsidRDefault="00E42827" w:rsidP="002D050D">
      <w:pPr>
        <w:pStyle w:val="NoSpacing"/>
        <w:ind w:left="720"/>
      </w:pPr>
    </w:p>
    <w:p w14:paraId="7120FF1E" w14:textId="7D53D7A6" w:rsidR="00DB2323" w:rsidRDefault="00E42827" w:rsidP="00DB2323">
      <w:pPr>
        <w:pStyle w:val="NoSpacing"/>
        <w:rPr>
          <w:b/>
          <w:bCs/>
        </w:rPr>
      </w:pPr>
      <w:r>
        <w:t>7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</w:p>
    <w:p w14:paraId="2C0487A7" w14:textId="56DEE0C0" w:rsidR="00F03213" w:rsidRDefault="009B32BC" w:rsidP="003E0510">
      <w:pPr>
        <w:pStyle w:val="NoSpacing"/>
        <w:ind w:left="720"/>
      </w:pPr>
      <w:r>
        <w:t>a</w:t>
      </w:r>
      <w:r w:rsidR="00DB2323">
        <w:t xml:space="preserve">. </w:t>
      </w:r>
      <w:r w:rsidR="00A50B6B">
        <w:t xml:space="preserve"> </w:t>
      </w:r>
      <w:r w:rsidR="00E42827">
        <w:t>Reminder of the Annual Meeting scheduled for May 3</w:t>
      </w:r>
      <w:r w:rsidR="00E42827" w:rsidRPr="00E42827">
        <w:rPr>
          <w:vertAlign w:val="superscript"/>
        </w:rPr>
        <w:t>rd</w:t>
      </w:r>
      <w:r w:rsidR="00E42827">
        <w:t xml:space="preserve"> at 7:00 pm at playground</w:t>
      </w:r>
    </w:p>
    <w:p w14:paraId="37EC0FBC" w14:textId="67556A5E" w:rsidR="009E78A2" w:rsidRDefault="009E78A2" w:rsidP="003E0510">
      <w:pPr>
        <w:pStyle w:val="NoSpacing"/>
        <w:ind w:left="720"/>
      </w:pPr>
      <w:r>
        <w:t xml:space="preserve">b.  </w:t>
      </w:r>
      <w:r w:rsidR="005E23FA">
        <w:t>Discussed pending violation</w:t>
      </w:r>
      <w:r w:rsidR="00E42827">
        <w:t xml:space="preserve"> hearing for 5 Creekstone Court</w:t>
      </w:r>
      <w:bookmarkStart w:id="0" w:name="_GoBack"/>
      <w:bookmarkEnd w:id="0"/>
    </w:p>
    <w:p w14:paraId="1D10BC64" w14:textId="4566F5D2" w:rsidR="0080017D" w:rsidRDefault="0080017D" w:rsidP="00DB2323">
      <w:pPr>
        <w:pStyle w:val="NoSpacing"/>
        <w:ind w:left="720"/>
      </w:pPr>
    </w:p>
    <w:p w14:paraId="19F14D23" w14:textId="77777777" w:rsidR="00E42827" w:rsidRDefault="00E42827" w:rsidP="00DB2323">
      <w:pPr>
        <w:pStyle w:val="NoSpacing"/>
        <w:ind w:left="720"/>
      </w:pPr>
    </w:p>
    <w:p w14:paraId="2188020E" w14:textId="62C4DDE1" w:rsidR="00DB2323" w:rsidRDefault="00DB2323" w:rsidP="00F03213">
      <w:pPr>
        <w:pStyle w:val="NoSpacing"/>
      </w:pPr>
      <w:r w:rsidRPr="003803A1">
        <w:t xml:space="preserve">Adjourned at </w:t>
      </w:r>
      <w:r w:rsidR="00882F28">
        <w:t>7</w:t>
      </w:r>
      <w:r w:rsidR="00734EED">
        <w:t>:</w:t>
      </w:r>
      <w:r w:rsidR="009E78A2">
        <w:t>3</w:t>
      </w:r>
      <w:r w:rsidR="00E42827">
        <w:t>0</w:t>
      </w:r>
      <w:r w:rsidRPr="003803A1">
        <w:t xml:space="preserve"> PM</w:t>
      </w:r>
    </w:p>
    <w:p w14:paraId="79C3A880" w14:textId="03D32AF0" w:rsidR="00DB2323" w:rsidRDefault="00DB2323" w:rsidP="00DB2323">
      <w:pPr>
        <w:pStyle w:val="NoSpacing"/>
      </w:pPr>
    </w:p>
    <w:p w14:paraId="5722E000" w14:textId="77777777" w:rsidR="00F7011C" w:rsidRPr="003803A1" w:rsidRDefault="00F7011C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3396"/>
    <w:rsid w:val="00025953"/>
    <w:rsid w:val="00030F00"/>
    <w:rsid w:val="000374E8"/>
    <w:rsid w:val="00056D44"/>
    <w:rsid w:val="00077A7A"/>
    <w:rsid w:val="0008151C"/>
    <w:rsid w:val="00085629"/>
    <w:rsid w:val="0008651E"/>
    <w:rsid w:val="0009514C"/>
    <w:rsid w:val="000B3EC7"/>
    <w:rsid w:val="000D1521"/>
    <w:rsid w:val="000D294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466BA"/>
    <w:rsid w:val="00256D1F"/>
    <w:rsid w:val="00261E82"/>
    <w:rsid w:val="00261F32"/>
    <w:rsid w:val="00263626"/>
    <w:rsid w:val="0026556D"/>
    <w:rsid w:val="002700BB"/>
    <w:rsid w:val="00277D73"/>
    <w:rsid w:val="00287F62"/>
    <w:rsid w:val="002A2CC1"/>
    <w:rsid w:val="002A6FEA"/>
    <w:rsid w:val="002B5AB8"/>
    <w:rsid w:val="002D050D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B0ED0"/>
    <w:rsid w:val="003B238C"/>
    <w:rsid w:val="003E0510"/>
    <w:rsid w:val="003F7FE8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10C6"/>
    <w:rsid w:val="004D2899"/>
    <w:rsid w:val="004D6103"/>
    <w:rsid w:val="004F042A"/>
    <w:rsid w:val="004F158B"/>
    <w:rsid w:val="00501010"/>
    <w:rsid w:val="00522470"/>
    <w:rsid w:val="0053637A"/>
    <w:rsid w:val="0057286E"/>
    <w:rsid w:val="005A1FD6"/>
    <w:rsid w:val="005A24A4"/>
    <w:rsid w:val="005D4002"/>
    <w:rsid w:val="005E23FA"/>
    <w:rsid w:val="005E53A2"/>
    <w:rsid w:val="005F5D47"/>
    <w:rsid w:val="006041F0"/>
    <w:rsid w:val="0060667A"/>
    <w:rsid w:val="00617A81"/>
    <w:rsid w:val="00636D71"/>
    <w:rsid w:val="00640449"/>
    <w:rsid w:val="006452FE"/>
    <w:rsid w:val="00653D36"/>
    <w:rsid w:val="0067173C"/>
    <w:rsid w:val="00680A85"/>
    <w:rsid w:val="00693551"/>
    <w:rsid w:val="006A4BB7"/>
    <w:rsid w:val="006B04C7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82F28"/>
    <w:rsid w:val="008A39B8"/>
    <w:rsid w:val="008C4775"/>
    <w:rsid w:val="008D2D5A"/>
    <w:rsid w:val="008F19D4"/>
    <w:rsid w:val="008F4F03"/>
    <w:rsid w:val="008F65A6"/>
    <w:rsid w:val="00927F10"/>
    <w:rsid w:val="00935F94"/>
    <w:rsid w:val="00943A02"/>
    <w:rsid w:val="00950F6D"/>
    <w:rsid w:val="00974A98"/>
    <w:rsid w:val="009757FC"/>
    <w:rsid w:val="00997653"/>
    <w:rsid w:val="009A7304"/>
    <w:rsid w:val="009B32BC"/>
    <w:rsid w:val="009B3AB3"/>
    <w:rsid w:val="009B475E"/>
    <w:rsid w:val="009C589C"/>
    <w:rsid w:val="009E4C07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16A9A"/>
    <w:rsid w:val="00B276F2"/>
    <w:rsid w:val="00B34285"/>
    <w:rsid w:val="00B73337"/>
    <w:rsid w:val="00B741EB"/>
    <w:rsid w:val="00B7624D"/>
    <w:rsid w:val="00B763C9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04E04"/>
    <w:rsid w:val="00C2296A"/>
    <w:rsid w:val="00C51C0B"/>
    <w:rsid w:val="00C65994"/>
    <w:rsid w:val="00C66B85"/>
    <w:rsid w:val="00C86CB6"/>
    <w:rsid w:val="00CC4E85"/>
    <w:rsid w:val="00CF58DA"/>
    <w:rsid w:val="00D077F9"/>
    <w:rsid w:val="00D13929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E13B7D"/>
    <w:rsid w:val="00E14555"/>
    <w:rsid w:val="00E227EB"/>
    <w:rsid w:val="00E24A4C"/>
    <w:rsid w:val="00E26DA0"/>
    <w:rsid w:val="00E42827"/>
    <w:rsid w:val="00E44ADA"/>
    <w:rsid w:val="00E45767"/>
    <w:rsid w:val="00E46241"/>
    <w:rsid w:val="00E5368C"/>
    <w:rsid w:val="00E71679"/>
    <w:rsid w:val="00EA3E8E"/>
    <w:rsid w:val="00ED08A1"/>
    <w:rsid w:val="00ED5DBB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7011C"/>
    <w:rsid w:val="00F72365"/>
    <w:rsid w:val="00FC24AF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806C-7D62-4EE8-A5D9-50DFCE1D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ck</dc:creator>
  <cp:lastModifiedBy>Adams Farm</cp:lastModifiedBy>
  <cp:revision>5</cp:revision>
  <cp:lastPrinted>2023-05-15T17:58:00Z</cp:lastPrinted>
  <dcterms:created xsi:type="dcterms:W3CDTF">2023-05-15T17:50:00Z</dcterms:created>
  <dcterms:modified xsi:type="dcterms:W3CDTF">2023-05-16T13:08:00Z</dcterms:modified>
</cp:coreProperties>
</file>